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E4" w:rsidRPr="009534D6" w:rsidRDefault="00EF6419" w:rsidP="00EF6419">
      <w:pPr>
        <w:spacing w:line="480" w:lineRule="auto"/>
        <w:ind w:left="0" w:firstLine="0"/>
        <w:jc w:val="center"/>
        <w:rPr>
          <w:rFonts w:cs="Times New Roman"/>
          <w:b/>
          <w:noProof/>
          <w:szCs w:val="24"/>
          <w:lang w:eastAsia="id-ID"/>
        </w:rPr>
      </w:pPr>
      <w:r w:rsidRPr="009534D6">
        <w:rPr>
          <w:rFonts w:cs="Times New Roman"/>
          <w:b/>
          <w:noProof/>
          <w:szCs w:val="24"/>
          <w:lang w:eastAsia="id-ID"/>
        </w:rPr>
        <w:t>KATA PENGANTAR</w:t>
      </w:r>
      <w:r w:rsidR="001569E4" w:rsidRPr="009534D6">
        <w:rPr>
          <w:rFonts w:cs="Times New Roman"/>
          <w:b/>
          <w:noProof/>
          <w:szCs w:val="24"/>
          <w:lang w:eastAsia="id-ID"/>
        </w:rPr>
        <w:t>KATA PENGANTAR</w:t>
      </w:r>
    </w:p>
    <w:p w:rsidR="001569E4" w:rsidRPr="009534D6" w:rsidRDefault="001569E4" w:rsidP="00A04325">
      <w:pPr>
        <w:spacing w:line="480" w:lineRule="auto"/>
        <w:ind w:left="0"/>
        <w:rPr>
          <w:rFonts w:cs="Times New Roman"/>
          <w:b/>
          <w:noProof/>
          <w:szCs w:val="24"/>
          <w:lang w:eastAsia="id-ID"/>
        </w:rPr>
      </w:pPr>
      <w:r w:rsidRPr="009534D6"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482514D" wp14:editId="3675BB02">
            <wp:simplePos x="0" y="0"/>
            <wp:positionH relativeFrom="column">
              <wp:posOffset>22860</wp:posOffset>
            </wp:positionH>
            <wp:positionV relativeFrom="paragraph">
              <wp:posOffset>14246</wp:posOffset>
            </wp:positionV>
            <wp:extent cx="5017273" cy="1129085"/>
            <wp:effectExtent l="0" t="0" r="0" b="0"/>
            <wp:wrapNone/>
            <wp:docPr id="4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37" cy="113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9E4" w:rsidRPr="009534D6" w:rsidRDefault="001569E4" w:rsidP="00A04325">
      <w:pPr>
        <w:spacing w:line="480" w:lineRule="auto"/>
        <w:ind w:left="0"/>
        <w:rPr>
          <w:rFonts w:cs="Times New Roman"/>
          <w:szCs w:val="24"/>
        </w:rPr>
      </w:pPr>
    </w:p>
    <w:p w:rsidR="001569E4" w:rsidRPr="009534D6" w:rsidRDefault="001569E4" w:rsidP="00A04325">
      <w:pPr>
        <w:spacing w:line="480" w:lineRule="auto"/>
        <w:ind w:left="0"/>
        <w:rPr>
          <w:rFonts w:cs="Times New Roman"/>
          <w:szCs w:val="24"/>
        </w:rPr>
      </w:pPr>
    </w:p>
    <w:p w:rsidR="001569E4" w:rsidRPr="009534D6" w:rsidRDefault="001569E4" w:rsidP="00A04325">
      <w:pPr>
        <w:spacing w:line="480" w:lineRule="auto"/>
        <w:ind w:left="0" w:hanging="1008"/>
        <w:rPr>
          <w:rFonts w:cs="Times New Roman"/>
          <w:szCs w:val="24"/>
        </w:rPr>
      </w:pPr>
    </w:p>
    <w:p w:rsidR="00B66ED1" w:rsidRPr="009534D6" w:rsidRDefault="001569E4" w:rsidP="001E52F1">
      <w:pPr>
        <w:tabs>
          <w:tab w:val="right" w:leader="dot" w:pos="8640"/>
        </w:tabs>
        <w:spacing w:line="480" w:lineRule="auto"/>
        <w:ind w:left="0" w:firstLine="0"/>
        <w:outlineLvl w:val="0"/>
        <w:rPr>
          <w:rFonts w:cs="Times New Roman"/>
          <w:b/>
          <w:szCs w:val="24"/>
        </w:rPr>
      </w:pPr>
      <w:r w:rsidRPr="009534D6">
        <w:rPr>
          <w:rFonts w:cs="Times New Roman"/>
          <w:szCs w:val="24"/>
        </w:rPr>
        <w:t>Artinya : “</w:t>
      </w:r>
      <w:r w:rsidRPr="009534D6">
        <w:rPr>
          <w:rFonts w:eastAsia="Times New Roman" w:cs="Times New Roman"/>
          <w:szCs w:val="24"/>
        </w:rPr>
        <w:t>Hai orang-orang yang beriman, sukakah kamu aku tunjukkan suatu perniagaan yang dapat menyelamatkanmu dari azab yang pedih?</w:t>
      </w:r>
      <w:r>
        <w:rPr>
          <w:rFonts w:eastAsia="Times New Roman" w:cs="Times New Roman"/>
          <w:szCs w:val="24"/>
        </w:rPr>
        <w:t xml:space="preserve"> </w:t>
      </w:r>
      <w:r w:rsidRPr="009534D6">
        <w:rPr>
          <w:rFonts w:eastAsia="Times New Roman" w:cs="Times New Roman"/>
          <w:szCs w:val="24"/>
        </w:rPr>
        <w:t>(10). (yaitu) kamu beriman kepada Allah dan RasulNya dan berjihad di jalan Allah dengan harta dan jiwamu. Itulah yang lebih baik bagimu, jika kamu mengetahui.(11) (As-Shaff Ayat 10-11)</w:t>
      </w:r>
      <w:r w:rsidR="00A867C8">
        <w:rPr>
          <w:rFonts w:eastAsia="Times New Roman" w:cs="Times New Roman"/>
          <w:szCs w:val="24"/>
        </w:rPr>
        <w:t>.</w:t>
      </w:r>
    </w:p>
    <w:p w:rsidR="001569E4" w:rsidRPr="002F4ACB" w:rsidRDefault="001569E4" w:rsidP="00A04325">
      <w:pPr>
        <w:spacing w:line="480" w:lineRule="auto"/>
        <w:ind w:left="0" w:firstLine="0"/>
        <w:rPr>
          <w:rFonts w:cs="Times New Roman"/>
          <w:szCs w:val="24"/>
          <w:lang w:val="id-ID"/>
        </w:rPr>
      </w:pPr>
      <w:r w:rsidRPr="009534D6">
        <w:rPr>
          <w:rFonts w:cs="Times New Roman"/>
          <w:szCs w:val="24"/>
        </w:rPr>
        <w:tab/>
        <w:t>Puj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yukur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hadirat ALLAH SWT, yang telah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mberik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nikma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sempat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sehat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pad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ehingga proposal in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pa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iselesaik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eng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baik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esua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eng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waktu yang direncanakan.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Sholawat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salam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kepada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baginda Nabi Muhammad SAW yang telah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enuntu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enjadikan</w:t>
      </w:r>
      <w:r w:rsidRPr="009534D6">
        <w:rPr>
          <w:rFonts w:cs="Times New Roman"/>
          <w:szCs w:val="24"/>
          <w:lang w:val="id-ID"/>
        </w:rPr>
        <w:t xml:space="preserve"> </w:t>
      </w:r>
      <w:r w:rsidR="00B374B1" w:rsidRPr="002F4ACB">
        <w:rPr>
          <w:rFonts w:cs="Times New Roman"/>
          <w:szCs w:val="24"/>
          <w:lang w:val="id-ID"/>
        </w:rPr>
        <w:t>u</w:t>
      </w:r>
      <w:r w:rsidRPr="002F4ACB">
        <w:rPr>
          <w:rFonts w:cs="Times New Roman"/>
          <w:szCs w:val="24"/>
          <w:lang w:val="id-ID"/>
        </w:rPr>
        <w:t>mat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anusia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enjad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anusia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yang berakhlak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berilmu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pengetahuan serta mampu menempuh dan meraih kebahagian dunia dan akhirat amin ya rabbal’alamin.</w:t>
      </w:r>
    </w:p>
    <w:p w:rsidR="001569E4" w:rsidRPr="009534D6" w:rsidRDefault="001569E4" w:rsidP="00A04325">
      <w:pPr>
        <w:spacing w:line="480" w:lineRule="auto"/>
        <w:ind w:left="0" w:firstLine="0"/>
        <w:rPr>
          <w:rFonts w:cs="Times New Roman"/>
          <w:szCs w:val="24"/>
        </w:rPr>
      </w:pPr>
      <w:r w:rsidRPr="002F4ACB"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</w:rPr>
        <w:t>Suatu kebanggaan yang luar biasa penulis mampu menyelesaikan p</w:t>
      </w:r>
      <w:r w:rsidRPr="009534D6">
        <w:rPr>
          <w:rFonts w:cs="Times New Roman"/>
          <w:szCs w:val="24"/>
        </w:rPr>
        <w:t xml:space="preserve">roposal </w:t>
      </w:r>
      <w:r>
        <w:rPr>
          <w:rFonts w:cs="Times New Roman"/>
          <w:szCs w:val="24"/>
        </w:rPr>
        <w:t xml:space="preserve">ini dengaan berbagai ujian dan hambatan dari Allah SWT yang merupakan bentuk cinta-Nya pada hamba-Nya, Proposal ini </w:t>
      </w:r>
      <w:r w:rsidRPr="009534D6">
        <w:rPr>
          <w:rFonts w:cs="Times New Roman"/>
          <w:szCs w:val="24"/>
        </w:rPr>
        <w:t>berjudul “</w:t>
      </w:r>
      <w:r>
        <w:rPr>
          <w:rFonts w:cs="Times New Roman"/>
          <w:szCs w:val="24"/>
        </w:rPr>
        <w:t>Hubungan Perilaku Agresif Terhadap Interaksi Sosial Siswa Kelas X SMA Negeri 2 Perbaungan Tahun Ajaran 2019/2020</w:t>
      </w:r>
      <w:r w:rsidRPr="009534D6">
        <w:rPr>
          <w:rFonts w:cs="Times New Roman"/>
          <w:szCs w:val="24"/>
        </w:rPr>
        <w:t>” disusu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untuk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mperoleh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gelar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arjan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didik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  <w:lang w:val="id-ID"/>
        </w:rPr>
        <w:lastRenderedPageBreak/>
        <w:t>Bimbingan Konseling</w:t>
      </w:r>
      <w:r w:rsidRPr="009534D6">
        <w:rPr>
          <w:rFonts w:cs="Times New Roman"/>
          <w:szCs w:val="24"/>
        </w:rPr>
        <w:t>, Fakulta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guru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lmu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didikan, Universitas Muslim Nusantara Al-Wasliyah Medan.</w:t>
      </w:r>
    </w:p>
    <w:p w:rsidR="001569E4" w:rsidRPr="009534D6" w:rsidRDefault="001569E4" w:rsidP="00A04325">
      <w:pPr>
        <w:spacing w:line="480" w:lineRule="auto"/>
        <w:ind w:left="0" w:firstLine="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ab/>
        <w:t>Pertam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ekal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rsembahk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ary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n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pad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bunda, sosok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aum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haw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terheba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ihidup</w:t>
      </w:r>
      <w:r w:rsidRPr="009534D6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penulis y</w:t>
      </w:r>
      <w:r w:rsidRPr="009534D6">
        <w:rPr>
          <w:rFonts w:cs="Times New Roman"/>
          <w:szCs w:val="24"/>
        </w:rPr>
        <w:t>ang telah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lahirkan, merawat, membimbing, mensupor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dukung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jalan yang benar. Ayahanda yang merupak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tulang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unggung yang sanga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hebat, yang selalu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didik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doakan agar 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jad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anak yang bergun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bag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nus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 xml:space="preserve">bangsa. Serta </w:t>
      </w:r>
      <w:r>
        <w:rPr>
          <w:rFonts w:cs="Times New Roman"/>
          <w:szCs w:val="24"/>
        </w:rPr>
        <w:t xml:space="preserve">seluruh anggota keluarga tersayang atas segala bantuan dalam bentuk apapun yang telah diberikan kepada penulius. Semoga Allah SWT senantiasa memberikan perlindungan-Nya kepada mereka. </w:t>
      </w:r>
    </w:p>
    <w:p w:rsidR="001569E4" w:rsidRPr="009534D6" w:rsidRDefault="001569E4" w:rsidP="00A04325">
      <w:pPr>
        <w:spacing w:line="480" w:lineRule="auto"/>
        <w:ind w:left="0" w:firstLine="295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Pad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esempata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ni, 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yampaikan t</w:t>
      </w:r>
      <w:r w:rsidRPr="009534D6">
        <w:rPr>
          <w:rFonts w:cs="Times New Roman"/>
          <w:szCs w:val="24"/>
          <w:lang w:val="id-ID"/>
        </w:rPr>
        <w:t>e</w:t>
      </w:r>
      <w:r w:rsidRPr="009534D6">
        <w:rPr>
          <w:rFonts w:cs="Times New Roman"/>
          <w:szCs w:val="24"/>
        </w:rPr>
        <w:t>rimakasi</w:t>
      </w:r>
      <w:r w:rsidRPr="009534D6">
        <w:rPr>
          <w:rFonts w:cs="Times New Roman"/>
          <w:szCs w:val="24"/>
          <w:lang w:val="id-ID"/>
        </w:rPr>
        <w:t xml:space="preserve">h  </w:t>
      </w:r>
      <w:r w:rsidRPr="009534D6">
        <w:rPr>
          <w:rFonts w:cs="Times New Roman"/>
          <w:szCs w:val="24"/>
        </w:rPr>
        <w:t>kepada: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4D6">
        <w:rPr>
          <w:rFonts w:ascii="Times New Roman" w:hAnsi="Times New Roman" w:cs="Times New Roman"/>
          <w:sz w:val="24"/>
          <w:szCs w:val="24"/>
        </w:rPr>
        <w:t>Bapak</w:t>
      </w:r>
      <w:r w:rsidRPr="00953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0B80">
        <w:rPr>
          <w:rFonts w:ascii="Times New Roman" w:hAnsi="Times New Roman" w:cs="Times New Roman"/>
          <w:sz w:val="24"/>
          <w:szCs w:val="24"/>
        </w:rPr>
        <w:t>Dr. KRT</w:t>
      </w:r>
      <w:r w:rsidR="001E52F1">
        <w:rPr>
          <w:rFonts w:ascii="Times New Roman" w:hAnsi="Times New Roman" w:cs="Times New Roman"/>
          <w:sz w:val="24"/>
          <w:szCs w:val="24"/>
        </w:rPr>
        <w:t>.</w:t>
      </w:r>
      <w:r w:rsidR="00510B80">
        <w:rPr>
          <w:rFonts w:ascii="Times New Roman" w:hAnsi="Times New Roman" w:cs="Times New Roman"/>
          <w:sz w:val="24"/>
          <w:szCs w:val="24"/>
        </w:rPr>
        <w:t xml:space="preserve"> </w:t>
      </w:r>
      <w:r w:rsidRPr="009534D6">
        <w:rPr>
          <w:rFonts w:ascii="Times New Roman" w:hAnsi="Times New Roman" w:cs="Times New Roman"/>
          <w:sz w:val="24"/>
          <w:szCs w:val="24"/>
        </w:rPr>
        <w:t>Hardi</w:t>
      </w:r>
      <w:r w:rsidRPr="00953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534D6">
        <w:rPr>
          <w:rFonts w:ascii="Times New Roman" w:hAnsi="Times New Roman" w:cs="Times New Roman"/>
          <w:sz w:val="24"/>
          <w:szCs w:val="24"/>
        </w:rPr>
        <w:t>Mulyono</w:t>
      </w:r>
      <w:r w:rsidRPr="009534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0B80">
        <w:rPr>
          <w:rFonts w:ascii="Times New Roman" w:hAnsi="Times New Roman" w:cs="Times New Roman"/>
          <w:sz w:val="24"/>
          <w:szCs w:val="24"/>
        </w:rPr>
        <w:t>K. Surbakti</w:t>
      </w:r>
      <w:r w:rsidR="007E786A">
        <w:rPr>
          <w:rFonts w:ascii="Times New Roman" w:hAnsi="Times New Roman" w:cs="Times New Roman"/>
          <w:sz w:val="24"/>
          <w:szCs w:val="24"/>
        </w:rPr>
        <w:t>.</w:t>
      </w:r>
      <w:r w:rsidR="0051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rek</w:t>
      </w:r>
      <w:r w:rsidRPr="009534D6">
        <w:rPr>
          <w:rFonts w:ascii="Times New Roman" w:hAnsi="Times New Roman" w:cs="Times New Roman"/>
          <w:sz w:val="24"/>
          <w:szCs w:val="24"/>
        </w:rPr>
        <w:t>tor Universitas Muslim Nusantara Al-Washliyah Medan.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Bapak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74B1" w:rsidRPr="00555C61">
        <w:rPr>
          <w:rFonts w:ascii="Times New Roman" w:hAnsi="Times New Roman" w:cs="Times New Roman"/>
          <w:sz w:val="24"/>
          <w:szCs w:val="24"/>
        </w:rPr>
        <w:t xml:space="preserve">Drs. Samsul Bahri, M.Si. </w:t>
      </w:r>
      <w:r w:rsidRPr="00555C61">
        <w:rPr>
          <w:rFonts w:ascii="Times New Roman" w:hAnsi="Times New Roman" w:cs="Times New Roman"/>
          <w:sz w:val="24"/>
          <w:szCs w:val="24"/>
        </w:rPr>
        <w:t>selak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ekan FKIP Universitas Muslim Nusantara Al-Washliyah Medan.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  <w:lang w:val="id-ID"/>
        </w:rPr>
        <w:t>Ibu Dra</w:t>
      </w:r>
      <w:r w:rsidRPr="00555C61">
        <w:rPr>
          <w:rFonts w:ascii="Times New Roman" w:hAnsi="Times New Roman" w:cs="Times New Roman"/>
          <w:sz w:val="24"/>
          <w:szCs w:val="24"/>
        </w:rPr>
        <w:t>.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Hj. Nur Asyah M.Pd</w:t>
      </w:r>
      <w:r w:rsidR="003E73FC" w:rsidRPr="00555C61">
        <w:rPr>
          <w:rFonts w:ascii="Times New Roman" w:hAnsi="Times New Roman" w:cs="Times New Roman"/>
          <w:sz w:val="24"/>
          <w:szCs w:val="24"/>
        </w:rPr>
        <w:t>.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 xml:space="preserve">selaku </w:t>
      </w:r>
      <w:r w:rsidR="00B374B1" w:rsidRPr="00555C61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B374B1" w:rsidRPr="00555C61">
        <w:rPr>
          <w:rFonts w:ascii="Times New Roman" w:hAnsi="Times New Roman" w:cs="Times New Roman"/>
          <w:sz w:val="24"/>
          <w:szCs w:val="24"/>
        </w:rPr>
        <w:t>etua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rodi  Pendidik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Bimbingan Konseling</w:t>
      </w:r>
      <w:r w:rsidR="004B3706" w:rsidRPr="00555C61">
        <w:rPr>
          <w:rFonts w:ascii="Times New Roman" w:hAnsi="Times New Roman" w:cs="Times New Roman"/>
          <w:sz w:val="24"/>
          <w:szCs w:val="24"/>
        </w:rPr>
        <w:t>.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Ib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Pr="00555C61">
        <w:rPr>
          <w:rFonts w:ascii="Times New Roman" w:hAnsi="Times New Roman" w:cs="Times New Roman"/>
          <w:sz w:val="24"/>
          <w:szCs w:val="24"/>
        </w:rPr>
        <w:t>ra</w:t>
      </w:r>
      <w:r w:rsidR="00826202" w:rsidRPr="00555C61">
        <w:rPr>
          <w:rFonts w:ascii="Times New Roman" w:hAnsi="Times New Roman" w:cs="Times New Roman"/>
          <w:sz w:val="24"/>
          <w:szCs w:val="24"/>
        </w:rPr>
        <w:t>.</w:t>
      </w:r>
      <w:r w:rsidRPr="00555C61">
        <w:rPr>
          <w:rFonts w:ascii="Times New Roman" w:hAnsi="Times New Roman" w:cs="Times New Roman"/>
          <w:sz w:val="24"/>
          <w:szCs w:val="24"/>
        </w:rPr>
        <w:t xml:space="preserve"> Nur Asmah M.Pd</w:t>
      </w:r>
      <w:r w:rsidR="003E73FC" w:rsidRPr="00555C61">
        <w:rPr>
          <w:rFonts w:ascii="Times New Roman" w:hAnsi="Times New Roman" w:cs="Times New Roman"/>
          <w:sz w:val="24"/>
          <w:szCs w:val="24"/>
        </w:rPr>
        <w:t>.</w:t>
      </w:r>
      <w:r w:rsidRPr="00555C61">
        <w:rPr>
          <w:rFonts w:ascii="Times New Roman" w:hAnsi="Times New Roman" w:cs="Times New Roman"/>
          <w:sz w:val="24"/>
          <w:szCs w:val="24"/>
        </w:rPr>
        <w:t xml:space="preserve"> selak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mbimbing I  yang telah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membant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memberik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tunjuk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ri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awal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juga saran yang diberik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sehingga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selesainya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nulisan proposal ini.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Ib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6B54" w:rsidRPr="00555C61">
        <w:rPr>
          <w:rFonts w:ascii="Times New Roman" w:hAnsi="Times New Roman" w:cs="Times New Roman"/>
          <w:sz w:val="24"/>
          <w:szCs w:val="24"/>
        </w:rPr>
        <w:t>Enny Fitriani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E73FC" w:rsidRPr="00555C61">
        <w:rPr>
          <w:rFonts w:ascii="Times New Roman" w:hAnsi="Times New Roman" w:cs="Times New Roman"/>
          <w:sz w:val="24"/>
          <w:szCs w:val="24"/>
        </w:rPr>
        <w:t xml:space="preserve"> S.Pd.</w:t>
      </w:r>
      <w:r w:rsidR="00B374B1" w:rsidRPr="00555C61">
        <w:rPr>
          <w:rFonts w:ascii="Times New Roman" w:hAnsi="Times New Roman" w:cs="Times New Roman"/>
          <w:sz w:val="24"/>
          <w:szCs w:val="24"/>
        </w:rPr>
        <w:t xml:space="preserve"> M.Psi.</w:t>
      </w:r>
      <w:r w:rsidRPr="00555C61">
        <w:rPr>
          <w:rFonts w:ascii="Times New Roman" w:hAnsi="Times New Roman" w:cs="Times New Roman"/>
          <w:sz w:val="24"/>
          <w:szCs w:val="24"/>
        </w:rPr>
        <w:t xml:space="preserve"> selak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mbimbing II yang telah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membant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memberik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6B54" w:rsidRPr="00555C61">
        <w:rPr>
          <w:rFonts w:ascii="Times New Roman" w:hAnsi="Times New Roman" w:cs="Times New Roman"/>
          <w:sz w:val="24"/>
          <w:szCs w:val="24"/>
        </w:rPr>
        <w:t>masukan maupun bimbingan kepada peneliti demi menyempurnakan proposal ini.</w:t>
      </w:r>
      <w:r w:rsidRPr="00555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C61" w:rsidRDefault="001569E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lastRenderedPageBreak/>
        <w:t>Seluruh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osen Program Studi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Bimbing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Konseling FKIP Universitas Muslim Nusantara AL-Washliyah Medan yang telah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memberik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banyak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ilmu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ngetahuan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dalam</w:t>
      </w:r>
      <w:r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>penulisan proposal ini</w:t>
      </w:r>
      <w:r w:rsidR="002F6B54" w:rsidRPr="00555C61">
        <w:rPr>
          <w:rFonts w:ascii="Times New Roman" w:hAnsi="Times New Roman" w:cs="Times New Roman"/>
          <w:sz w:val="24"/>
          <w:szCs w:val="24"/>
        </w:rPr>
        <w:t>.</w:t>
      </w:r>
    </w:p>
    <w:p w:rsidR="00555C61" w:rsidRDefault="002F6B5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 xml:space="preserve">Kepada kakak, abang, </w:t>
      </w:r>
      <w:r w:rsidR="00C72014" w:rsidRPr="00555C61">
        <w:rPr>
          <w:rFonts w:ascii="Times New Roman" w:hAnsi="Times New Roman" w:cs="Times New Roman"/>
          <w:sz w:val="24"/>
          <w:szCs w:val="24"/>
        </w:rPr>
        <w:t xml:space="preserve">beserta seluruh keluarga saya yang </w:t>
      </w:r>
      <w:r w:rsidRPr="00555C61">
        <w:rPr>
          <w:rFonts w:ascii="Times New Roman" w:hAnsi="Times New Roman" w:cs="Times New Roman"/>
          <w:sz w:val="24"/>
          <w:szCs w:val="24"/>
        </w:rPr>
        <w:t>telah membantu</w:t>
      </w:r>
      <w:r w:rsidR="00C72014" w:rsidRPr="00555C61">
        <w:rPr>
          <w:rFonts w:ascii="Times New Roman" w:hAnsi="Times New Roman" w:cs="Times New Roman"/>
          <w:sz w:val="24"/>
          <w:szCs w:val="24"/>
        </w:rPr>
        <w:t xml:space="preserve"> dan memotivasi</w:t>
      </w:r>
      <w:r w:rsidR="007E786A">
        <w:rPr>
          <w:rFonts w:ascii="Times New Roman" w:hAnsi="Times New Roman" w:cs="Times New Roman"/>
          <w:sz w:val="24"/>
          <w:szCs w:val="24"/>
        </w:rPr>
        <w:t xml:space="preserve"> dan menyemangati</w:t>
      </w:r>
      <w:r w:rsidR="00C72014" w:rsidRPr="00555C61">
        <w:rPr>
          <w:rFonts w:ascii="Times New Roman" w:hAnsi="Times New Roman" w:cs="Times New Roman"/>
          <w:sz w:val="24"/>
          <w:szCs w:val="24"/>
        </w:rPr>
        <w:t xml:space="preserve"> </w:t>
      </w:r>
      <w:r w:rsidRPr="00555C61">
        <w:rPr>
          <w:rFonts w:ascii="Times New Roman" w:hAnsi="Times New Roman" w:cs="Times New Roman"/>
          <w:sz w:val="24"/>
          <w:szCs w:val="24"/>
        </w:rPr>
        <w:t xml:space="preserve"> penulis dalam menyelesaikan proposal ini</w:t>
      </w:r>
      <w:r w:rsidR="00C72014" w:rsidRPr="00555C61">
        <w:rPr>
          <w:rFonts w:ascii="Times New Roman" w:hAnsi="Times New Roman" w:cs="Times New Roman"/>
          <w:sz w:val="24"/>
          <w:szCs w:val="24"/>
        </w:rPr>
        <w:t>.</w:t>
      </w:r>
    </w:p>
    <w:p w:rsidR="00555C61" w:rsidRDefault="00C7201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Sahabat seperjuangan Nia Ramadayanti, Rizkiyana Zetira Wahda, Mulia Jayanti, Aina Putri, Suriani, Ayu Devi Lestari</w:t>
      </w:r>
      <w:r w:rsidR="00705EA3">
        <w:rPr>
          <w:rFonts w:ascii="Times New Roman" w:hAnsi="Times New Roman" w:cs="Times New Roman"/>
          <w:sz w:val="24"/>
          <w:szCs w:val="24"/>
        </w:rPr>
        <w:t>, Erma Putri</w:t>
      </w:r>
      <w:r w:rsidRPr="00555C61">
        <w:rPr>
          <w:rFonts w:ascii="Times New Roman" w:hAnsi="Times New Roman" w:cs="Times New Roman"/>
          <w:sz w:val="24"/>
          <w:szCs w:val="24"/>
        </w:rPr>
        <w:t xml:space="preserve"> yang selalu menyemangati, membantu dan selalu ada dalam suka maupun duka.</w:t>
      </w:r>
    </w:p>
    <w:p w:rsidR="00555C61" w:rsidRDefault="00C7201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Sahabat seperjuangan dari perbaungan Annisa Maharani, Sandi Kurniawan, Rahmat Hidayat dan Budi Setiawan yang selalu menyemangati, membantu dan selalu ada dalam suka maupun duka.</w:t>
      </w:r>
    </w:p>
    <w:p w:rsidR="00555C61" w:rsidRDefault="002F6B5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Rasa terima kasih juga saya ucapkan kepada adik-</w:t>
      </w:r>
      <w:r w:rsidR="00B374B1" w:rsidRPr="00555C61">
        <w:rPr>
          <w:rFonts w:ascii="Times New Roman" w:hAnsi="Times New Roman" w:cs="Times New Roman"/>
          <w:sz w:val="24"/>
          <w:szCs w:val="24"/>
        </w:rPr>
        <w:t xml:space="preserve">adik kos Nurul Mutiara Ramadani, </w:t>
      </w:r>
      <w:r w:rsidRPr="00555C61">
        <w:rPr>
          <w:rFonts w:ascii="Times New Roman" w:hAnsi="Times New Roman" w:cs="Times New Roman"/>
          <w:sz w:val="24"/>
          <w:szCs w:val="24"/>
        </w:rPr>
        <w:t>Ariyani Hermaiyah</w:t>
      </w:r>
      <w:r w:rsidR="00C72014" w:rsidRPr="00555C61">
        <w:rPr>
          <w:rFonts w:ascii="Times New Roman" w:hAnsi="Times New Roman" w:cs="Times New Roman"/>
          <w:sz w:val="24"/>
          <w:szCs w:val="24"/>
        </w:rPr>
        <w:t xml:space="preserve">, Rahma Yuningsih, Safitri Indah Sari, Tara Difa dan Widya Sari </w:t>
      </w:r>
      <w:r w:rsidR="00B374B1" w:rsidRPr="00555C61">
        <w:rPr>
          <w:rFonts w:ascii="Times New Roman" w:hAnsi="Times New Roman" w:cs="Times New Roman"/>
          <w:sz w:val="24"/>
          <w:szCs w:val="24"/>
        </w:rPr>
        <w:t>yang sudah meluangkan waktunya membantu dalam penulisan proposal ini.</w:t>
      </w:r>
    </w:p>
    <w:p w:rsidR="001569E4" w:rsidRPr="00555C61" w:rsidRDefault="002F6B54" w:rsidP="00555C6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C61">
        <w:rPr>
          <w:rFonts w:ascii="Times New Roman" w:hAnsi="Times New Roman" w:cs="Times New Roman"/>
          <w:sz w:val="24"/>
          <w:szCs w:val="24"/>
        </w:rPr>
        <w:t>Dan k</w:t>
      </w:r>
      <w:r w:rsidR="001569E4" w:rsidRPr="00555C61">
        <w:rPr>
          <w:rFonts w:ascii="Times New Roman" w:hAnsi="Times New Roman" w:cs="Times New Roman"/>
          <w:sz w:val="24"/>
          <w:szCs w:val="24"/>
        </w:rPr>
        <w:t>epada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seluruh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rekan-rek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seperjuang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mahasiswa</w:t>
      </w:r>
      <w:r w:rsidRPr="00555C61">
        <w:rPr>
          <w:rFonts w:ascii="Times New Roman" w:hAnsi="Times New Roman" w:cs="Times New Roman"/>
          <w:sz w:val="24"/>
          <w:szCs w:val="24"/>
        </w:rPr>
        <w:t>/i</w:t>
      </w:r>
      <w:r w:rsidR="001569E4" w:rsidRPr="00555C61">
        <w:rPr>
          <w:rFonts w:ascii="Times New Roman" w:hAnsi="Times New Roman" w:cs="Times New Roman"/>
          <w:sz w:val="24"/>
          <w:szCs w:val="24"/>
        </w:rPr>
        <w:t xml:space="preserve"> FKIP Pendidik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Bimbingan Konseling </w:t>
      </w:r>
      <w:r w:rsidRPr="00555C61">
        <w:rPr>
          <w:rFonts w:ascii="Times New Roman" w:hAnsi="Times New Roman" w:cs="Times New Roman"/>
          <w:sz w:val="24"/>
          <w:szCs w:val="24"/>
        </w:rPr>
        <w:t>Stambuk 2016 khususnya BK kelas A</w:t>
      </w:r>
      <w:r w:rsidR="00705EA3">
        <w:rPr>
          <w:rFonts w:ascii="Times New Roman" w:hAnsi="Times New Roman" w:cs="Times New Roman"/>
          <w:sz w:val="24"/>
          <w:szCs w:val="24"/>
        </w:rPr>
        <w:t xml:space="preserve"> dan B</w:t>
      </w:r>
      <w:r w:rsidRPr="00555C61">
        <w:rPr>
          <w:rFonts w:ascii="Times New Roman" w:hAnsi="Times New Roman" w:cs="Times New Roman"/>
          <w:sz w:val="24"/>
          <w:szCs w:val="24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saya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ucapk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terimakasih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atas saran-saran d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masuk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serta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motivasi yang diberikan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kepada</w:t>
      </w:r>
      <w:r w:rsidR="001569E4" w:rsidRPr="00555C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69E4" w:rsidRPr="00555C61">
        <w:rPr>
          <w:rFonts w:ascii="Times New Roman" w:hAnsi="Times New Roman" w:cs="Times New Roman"/>
          <w:sz w:val="24"/>
          <w:szCs w:val="24"/>
        </w:rPr>
        <w:t>saya.</w:t>
      </w:r>
    </w:p>
    <w:p w:rsidR="001569E4" w:rsidRDefault="001569E4" w:rsidP="00A04325">
      <w:pPr>
        <w:spacing w:line="480" w:lineRule="auto"/>
        <w:ind w:left="0" w:firstLine="720"/>
        <w:rPr>
          <w:rFonts w:cs="Times New Roman"/>
          <w:szCs w:val="24"/>
        </w:rPr>
      </w:pPr>
      <w:r w:rsidRPr="009534D6">
        <w:rPr>
          <w:rFonts w:cs="Times New Roman"/>
          <w:szCs w:val="24"/>
        </w:rPr>
        <w:t>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telah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berupay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semaksimal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ungkin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lam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nyelesaikan proposal ini.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Namun, 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enyadar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asi</w:t>
      </w:r>
      <w:r w:rsidRPr="009534D6">
        <w:rPr>
          <w:rFonts w:cs="Times New Roman"/>
          <w:szCs w:val="24"/>
          <w:lang w:val="id-ID"/>
        </w:rPr>
        <w:t xml:space="preserve">h </w:t>
      </w:r>
      <w:r w:rsidRPr="002F4ACB">
        <w:rPr>
          <w:rFonts w:cs="Times New Roman"/>
          <w:szCs w:val="24"/>
          <w:lang w:val="id-ID"/>
        </w:rPr>
        <w:t>banyak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kelemaha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baik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dar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seg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is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aupu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tata</w:t>
      </w:r>
      <w:r w:rsidRPr="009534D6">
        <w:rPr>
          <w:rFonts w:cs="Times New Roman"/>
          <w:szCs w:val="24"/>
          <w:lang w:val="id-ID"/>
        </w:rPr>
        <w:t xml:space="preserve"> </w:t>
      </w:r>
      <w:r w:rsidR="002F6B54" w:rsidRPr="002F4ACB">
        <w:rPr>
          <w:rFonts w:cs="Times New Roman"/>
          <w:szCs w:val="24"/>
          <w:lang w:val="id-ID"/>
        </w:rPr>
        <w:t xml:space="preserve">bahasa, </w:t>
      </w:r>
      <w:r w:rsidRPr="002F4ACB">
        <w:rPr>
          <w:rFonts w:cs="Times New Roman"/>
          <w:szCs w:val="24"/>
          <w:lang w:val="id-ID"/>
        </w:rPr>
        <w:t>untuk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itu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penulis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mengharapkan saran dan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kritik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lastRenderedPageBreak/>
        <w:t>konstruktif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dari</w:t>
      </w:r>
      <w:r w:rsidRPr="009534D6">
        <w:rPr>
          <w:rFonts w:cs="Times New Roman"/>
          <w:szCs w:val="24"/>
          <w:lang w:val="id-ID"/>
        </w:rPr>
        <w:t xml:space="preserve"> </w:t>
      </w:r>
      <w:r w:rsidRPr="002F4ACB">
        <w:rPr>
          <w:rFonts w:cs="Times New Roman"/>
          <w:szCs w:val="24"/>
          <w:lang w:val="id-ID"/>
        </w:rPr>
        <w:t>pembaca demi sempurnanya proposal ini.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irany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si proposal ini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bermanfaat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dalam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memperkay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khasana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ilmu</w:t>
      </w:r>
      <w:r w:rsidRPr="009534D6">
        <w:rPr>
          <w:rFonts w:cs="Times New Roman"/>
          <w:szCs w:val="24"/>
          <w:lang w:val="id-ID"/>
        </w:rPr>
        <w:t xml:space="preserve"> </w:t>
      </w:r>
      <w:r w:rsidRPr="009534D6">
        <w:rPr>
          <w:rFonts w:cs="Times New Roman"/>
          <w:szCs w:val="24"/>
        </w:rPr>
        <w:t>pendidikan.</w:t>
      </w:r>
    </w:p>
    <w:p w:rsidR="000D2A5F" w:rsidRDefault="000D2A5F" w:rsidP="00A04325">
      <w:pPr>
        <w:spacing w:line="480" w:lineRule="auto"/>
        <w:ind w:left="0" w:firstLine="720"/>
        <w:rPr>
          <w:rFonts w:cs="Times New Roman"/>
          <w:szCs w:val="24"/>
        </w:rPr>
      </w:pPr>
    </w:p>
    <w:p w:rsidR="00555C61" w:rsidRPr="009534D6" w:rsidRDefault="00555C61" w:rsidP="00A04325">
      <w:pPr>
        <w:spacing w:line="480" w:lineRule="auto"/>
        <w:ind w:left="0" w:firstLine="720"/>
        <w:rPr>
          <w:rFonts w:cs="Times New Roman"/>
          <w:szCs w:val="24"/>
        </w:rPr>
      </w:pPr>
    </w:p>
    <w:p w:rsidR="001569E4" w:rsidRPr="009534D6" w:rsidRDefault="004B3706" w:rsidP="00555C61">
      <w:pPr>
        <w:spacing w:line="480" w:lineRule="auto"/>
        <w:ind w:left="549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dan,      </w:t>
      </w:r>
      <w:r w:rsidR="001569E4">
        <w:rPr>
          <w:rFonts w:cs="Times New Roman"/>
          <w:szCs w:val="24"/>
        </w:rPr>
        <w:t>2020</w:t>
      </w:r>
    </w:p>
    <w:p w:rsidR="001569E4" w:rsidRPr="004B3706" w:rsidRDefault="004B3706" w:rsidP="00555C61">
      <w:pPr>
        <w:spacing w:line="480" w:lineRule="auto"/>
        <w:ind w:left="5490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enulis,</w:t>
      </w:r>
    </w:p>
    <w:p w:rsidR="001569E4" w:rsidRDefault="001569E4" w:rsidP="00555C61">
      <w:pPr>
        <w:spacing w:line="480" w:lineRule="auto"/>
        <w:ind w:left="5490" w:firstLine="0"/>
        <w:jc w:val="left"/>
        <w:rPr>
          <w:rFonts w:cs="Times New Roman"/>
          <w:szCs w:val="24"/>
        </w:rPr>
      </w:pPr>
    </w:p>
    <w:p w:rsidR="00555C61" w:rsidRPr="00555C61" w:rsidRDefault="00555C61" w:rsidP="00555C61">
      <w:pPr>
        <w:spacing w:line="480" w:lineRule="auto"/>
        <w:ind w:left="5490" w:firstLine="0"/>
        <w:jc w:val="left"/>
        <w:rPr>
          <w:rFonts w:cs="Times New Roman"/>
          <w:szCs w:val="24"/>
        </w:rPr>
      </w:pPr>
    </w:p>
    <w:p w:rsidR="004B3706" w:rsidRDefault="001569E4" w:rsidP="00555C61">
      <w:pPr>
        <w:spacing w:line="480" w:lineRule="auto"/>
        <w:ind w:left="5490" w:firstLine="0"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Sri Dayanti</w:t>
      </w:r>
    </w:p>
    <w:p w:rsidR="000D2A5F" w:rsidRDefault="000D2A5F" w:rsidP="00A04325">
      <w:pPr>
        <w:spacing w:line="276" w:lineRule="auto"/>
        <w:ind w:left="0" w:firstLine="0"/>
        <w:jc w:val="left"/>
        <w:rPr>
          <w:rFonts w:cs="Times New Roman"/>
          <w:b/>
          <w:szCs w:val="24"/>
        </w:rPr>
      </w:pPr>
    </w:p>
    <w:p w:rsidR="00B66ED1" w:rsidRDefault="00B66ED1" w:rsidP="00A04325">
      <w:pPr>
        <w:spacing w:line="276" w:lineRule="auto"/>
        <w:ind w:left="0"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  <w:bookmarkStart w:id="0" w:name="_GoBack"/>
      <w:bookmarkEnd w:id="0"/>
    </w:p>
    <w:sectPr w:rsidR="00B66ED1" w:rsidSect="004C4935"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B0" w:rsidRDefault="00E311B0" w:rsidP="000D2A5F">
      <w:pPr>
        <w:spacing w:line="240" w:lineRule="auto"/>
      </w:pPr>
      <w:r>
        <w:separator/>
      </w:r>
    </w:p>
  </w:endnote>
  <w:endnote w:type="continuationSeparator" w:id="0">
    <w:p w:rsidR="00E311B0" w:rsidRDefault="00E311B0" w:rsidP="000D2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B0" w:rsidRDefault="00E311B0" w:rsidP="000D2A5F">
      <w:pPr>
        <w:spacing w:line="240" w:lineRule="auto"/>
      </w:pPr>
      <w:r>
        <w:separator/>
      </w:r>
    </w:p>
  </w:footnote>
  <w:footnote w:type="continuationSeparator" w:id="0">
    <w:p w:rsidR="00E311B0" w:rsidRDefault="00E311B0" w:rsidP="000D2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4"/>
    <w:multiLevelType w:val="hybridMultilevel"/>
    <w:tmpl w:val="84FE62F6"/>
    <w:lvl w:ilvl="0" w:tplc="784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50FDA"/>
    <w:multiLevelType w:val="hybridMultilevel"/>
    <w:tmpl w:val="E3025D84"/>
    <w:lvl w:ilvl="0" w:tplc="EECCB2B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380110"/>
    <w:multiLevelType w:val="hybridMultilevel"/>
    <w:tmpl w:val="CF30215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6A5766"/>
    <w:multiLevelType w:val="hybridMultilevel"/>
    <w:tmpl w:val="5096F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0FF4"/>
    <w:multiLevelType w:val="hybridMultilevel"/>
    <w:tmpl w:val="F970D17E"/>
    <w:lvl w:ilvl="0" w:tplc="7EBC4FC0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6FE7989"/>
    <w:multiLevelType w:val="hybridMultilevel"/>
    <w:tmpl w:val="B9B86AF4"/>
    <w:lvl w:ilvl="0" w:tplc="1F68231C">
      <w:start w:val="1"/>
      <w:numFmt w:val="decimal"/>
      <w:lvlText w:val="1.1.%1"/>
      <w:lvlJc w:val="left"/>
      <w:pPr>
        <w:ind w:left="1980" w:hanging="360"/>
      </w:pPr>
      <w:rPr>
        <w:rFonts w:hint="default"/>
      </w:rPr>
    </w:lvl>
    <w:lvl w:ilvl="1" w:tplc="83BA141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86D6B23"/>
    <w:multiLevelType w:val="hybridMultilevel"/>
    <w:tmpl w:val="BA9EE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801D0"/>
    <w:multiLevelType w:val="multilevel"/>
    <w:tmpl w:val="66D21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706C66"/>
    <w:multiLevelType w:val="hybridMultilevel"/>
    <w:tmpl w:val="3496EBFA"/>
    <w:lvl w:ilvl="0" w:tplc="7FF45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2B4456"/>
    <w:multiLevelType w:val="hybridMultilevel"/>
    <w:tmpl w:val="F4806016"/>
    <w:lvl w:ilvl="0" w:tplc="785A6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AA518F"/>
    <w:multiLevelType w:val="hybridMultilevel"/>
    <w:tmpl w:val="4BA8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1E03"/>
    <w:multiLevelType w:val="hybridMultilevel"/>
    <w:tmpl w:val="FCD6426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22FB"/>
    <w:multiLevelType w:val="hybridMultilevel"/>
    <w:tmpl w:val="DE167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F340A"/>
    <w:multiLevelType w:val="hybridMultilevel"/>
    <w:tmpl w:val="63AE8A20"/>
    <w:lvl w:ilvl="0" w:tplc="86804A8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C7C4B"/>
    <w:multiLevelType w:val="multilevel"/>
    <w:tmpl w:val="481824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C3922"/>
    <w:multiLevelType w:val="hybridMultilevel"/>
    <w:tmpl w:val="63F0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00001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5468E"/>
    <w:multiLevelType w:val="hybridMultilevel"/>
    <w:tmpl w:val="90244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024D8A"/>
    <w:multiLevelType w:val="hybridMultilevel"/>
    <w:tmpl w:val="66183BE4"/>
    <w:lvl w:ilvl="0" w:tplc="1D44257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3688441A"/>
    <w:multiLevelType w:val="hybridMultilevel"/>
    <w:tmpl w:val="22F8DAE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F92CC16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0285F"/>
    <w:multiLevelType w:val="hybridMultilevel"/>
    <w:tmpl w:val="E9BA3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528C1"/>
    <w:multiLevelType w:val="hybridMultilevel"/>
    <w:tmpl w:val="48C04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16D5C"/>
    <w:multiLevelType w:val="hybridMultilevel"/>
    <w:tmpl w:val="B9987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8529F"/>
    <w:multiLevelType w:val="hybridMultilevel"/>
    <w:tmpl w:val="8BFE2274"/>
    <w:lvl w:ilvl="0" w:tplc="48FA26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84319"/>
    <w:multiLevelType w:val="hybridMultilevel"/>
    <w:tmpl w:val="08564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585"/>
    <w:multiLevelType w:val="hybridMultilevel"/>
    <w:tmpl w:val="9BBE6B84"/>
    <w:lvl w:ilvl="0" w:tplc="43AEC3E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>
    <w:nsid w:val="4E974048"/>
    <w:multiLevelType w:val="hybridMultilevel"/>
    <w:tmpl w:val="BAB06AF4"/>
    <w:lvl w:ilvl="0" w:tplc="A942F084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EC47980"/>
    <w:multiLevelType w:val="hybridMultilevel"/>
    <w:tmpl w:val="210E62F2"/>
    <w:lvl w:ilvl="0" w:tplc="FB50DF24">
      <w:start w:val="1"/>
      <w:numFmt w:val="lowerLetter"/>
      <w:lvlText w:val="%1."/>
      <w:lvlJc w:val="left"/>
      <w:pPr>
        <w:ind w:left="29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>
    <w:nsid w:val="54FF0E81"/>
    <w:multiLevelType w:val="hybridMultilevel"/>
    <w:tmpl w:val="411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4283E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622BB"/>
    <w:multiLevelType w:val="hybridMultilevel"/>
    <w:tmpl w:val="187C9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014EA"/>
    <w:multiLevelType w:val="hybridMultilevel"/>
    <w:tmpl w:val="F9D858D2"/>
    <w:lvl w:ilvl="0" w:tplc="2B6E72C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>
    <w:nsid w:val="64C9467F"/>
    <w:multiLevelType w:val="hybridMultilevel"/>
    <w:tmpl w:val="49E8C6CA"/>
    <w:lvl w:ilvl="0" w:tplc="5E684C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42F2F"/>
    <w:multiLevelType w:val="hybridMultilevel"/>
    <w:tmpl w:val="FA902C70"/>
    <w:lvl w:ilvl="0" w:tplc="39945A34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67821"/>
    <w:multiLevelType w:val="hybridMultilevel"/>
    <w:tmpl w:val="495A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6020D"/>
    <w:multiLevelType w:val="hybridMultilevel"/>
    <w:tmpl w:val="59AEEBD2"/>
    <w:lvl w:ilvl="0" w:tplc="4E125B12">
      <w:start w:val="1"/>
      <w:numFmt w:val="upperLetter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6">
    <w:nsid w:val="6AB97D8E"/>
    <w:multiLevelType w:val="hybridMultilevel"/>
    <w:tmpl w:val="BFAE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62270"/>
    <w:multiLevelType w:val="hybridMultilevel"/>
    <w:tmpl w:val="CD36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3EF9"/>
    <w:multiLevelType w:val="multilevel"/>
    <w:tmpl w:val="52DC3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545A11"/>
    <w:multiLevelType w:val="hybridMultilevel"/>
    <w:tmpl w:val="2280C9AA"/>
    <w:lvl w:ilvl="0" w:tplc="D43481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3719D"/>
    <w:multiLevelType w:val="hybridMultilevel"/>
    <w:tmpl w:val="794CC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51C6F"/>
    <w:multiLevelType w:val="hybridMultilevel"/>
    <w:tmpl w:val="5590F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5908"/>
    <w:multiLevelType w:val="hybridMultilevel"/>
    <w:tmpl w:val="4754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4"/>
  </w:num>
  <w:num w:numId="4">
    <w:abstractNumId w:val="1"/>
  </w:num>
  <w:num w:numId="5">
    <w:abstractNumId w:val="3"/>
  </w:num>
  <w:num w:numId="6">
    <w:abstractNumId w:val="24"/>
  </w:num>
  <w:num w:numId="7">
    <w:abstractNumId w:val="15"/>
  </w:num>
  <w:num w:numId="8">
    <w:abstractNumId w:val="22"/>
  </w:num>
  <w:num w:numId="9">
    <w:abstractNumId w:val="28"/>
  </w:num>
  <w:num w:numId="10">
    <w:abstractNumId w:val="42"/>
  </w:num>
  <w:num w:numId="11">
    <w:abstractNumId w:val="39"/>
  </w:num>
  <w:num w:numId="12">
    <w:abstractNumId w:val="10"/>
  </w:num>
  <w:num w:numId="13">
    <w:abstractNumId w:val="40"/>
  </w:num>
  <w:num w:numId="14">
    <w:abstractNumId w:val="0"/>
  </w:num>
  <w:num w:numId="15">
    <w:abstractNumId w:val="26"/>
  </w:num>
  <w:num w:numId="16">
    <w:abstractNumId w:val="13"/>
  </w:num>
  <w:num w:numId="17">
    <w:abstractNumId w:val="7"/>
  </w:num>
  <w:num w:numId="18">
    <w:abstractNumId w:val="30"/>
  </w:num>
  <w:num w:numId="19">
    <w:abstractNumId w:val="6"/>
  </w:num>
  <w:num w:numId="20">
    <w:abstractNumId w:val="31"/>
  </w:num>
  <w:num w:numId="21">
    <w:abstractNumId w:val="18"/>
  </w:num>
  <w:num w:numId="22">
    <w:abstractNumId w:val="36"/>
  </w:num>
  <w:num w:numId="23">
    <w:abstractNumId w:val="12"/>
  </w:num>
  <w:num w:numId="24">
    <w:abstractNumId w:val="9"/>
  </w:num>
  <w:num w:numId="25">
    <w:abstractNumId w:val="32"/>
  </w:num>
  <w:num w:numId="26">
    <w:abstractNumId w:val="8"/>
  </w:num>
  <w:num w:numId="27">
    <w:abstractNumId w:val="17"/>
  </w:num>
  <w:num w:numId="28">
    <w:abstractNumId w:val="23"/>
  </w:num>
  <w:num w:numId="29">
    <w:abstractNumId w:val="34"/>
  </w:num>
  <w:num w:numId="30">
    <w:abstractNumId w:val="25"/>
  </w:num>
  <w:num w:numId="31">
    <w:abstractNumId w:val="27"/>
  </w:num>
  <w:num w:numId="32">
    <w:abstractNumId w:val="4"/>
  </w:num>
  <w:num w:numId="33">
    <w:abstractNumId w:val="41"/>
  </w:num>
  <w:num w:numId="34">
    <w:abstractNumId w:val="20"/>
  </w:num>
  <w:num w:numId="35">
    <w:abstractNumId w:val="29"/>
  </w:num>
  <w:num w:numId="36">
    <w:abstractNumId w:val="21"/>
  </w:num>
  <w:num w:numId="37">
    <w:abstractNumId w:val="33"/>
  </w:num>
  <w:num w:numId="38">
    <w:abstractNumId w:val="37"/>
  </w:num>
  <w:num w:numId="39">
    <w:abstractNumId w:val="35"/>
  </w:num>
  <w:num w:numId="40">
    <w:abstractNumId w:val="11"/>
  </w:num>
  <w:num w:numId="41">
    <w:abstractNumId w:val="19"/>
  </w:num>
  <w:num w:numId="42">
    <w:abstractNumId w:val="2"/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E4"/>
    <w:rsid w:val="000008A6"/>
    <w:rsid w:val="00005D54"/>
    <w:rsid w:val="0001388A"/>
    <w:rsid w:val="00025A72"/>
    <w:rsid w:val="00046EC2"/>
    <w:rsid w:val="00072918"/>
    <w:rsid w:val="00072E81"/>
    <w:rsid w:val="00073510"/>
    <w:rsid w:val="00092D0A"/>
    <w:rsid w:val="000B102C"/>
    <w:rsid w:val="000B2065"/>
    <w:rsid w:val="000B326A"/>
    <w:rsid w:val="000D2A5F"/>
    <w:rsid w:val="000E474E"/>
    <w:rsid w:val="000E4F93"/>
    <w:rsid w:val="000F2DEB"/>
    <w:rsid w:val="00121226"/>
    <w:rsid w:val="00123F67"/>
    <w:rsid w:val="00156591"/>
    <w:rsid w:val="001569E4"/>
    <w:rsid w:val="00172043"/>
    <w:rsid w:val="00181ACF"/>
    <w:rsid w:val="00187DEE"/>
    <w:rsid w:val="001922ED"/>
    <w:rsid w:val="001B6EA7"/>
    <w:rsid w:val="001C3974"/>
    <w:rsid w:val="001D0794"/>
    <w:rsid w:val="001E4077"/>
    <w:rsid w:val="001E52F1"/>
    <w:rsid w:val="001F57C3"/>
    <w:rsid w:val="0020008B"/>
    <w:rsid w:val="002146C3"/>
    <w:rsid w:val="00217C6F"/>
    <w:rsid w:val="00225846"/>
    <w:rsid w:val="002271DE"/>
    <w:rsid w:val="00235B54"/>
    <w:rsid w:val="00251013"/>
    <w:rsid w:val="00252ACB"/>
    <w:rsid w:val="002534D8"/>
    <w:rsid w:val="00263948"/>
    <w:rsid w:val="00266B14"/>
    <w:rsid w:val="002674BC"/>
    <w:rsid w:val="0029411A"/>
    <w:rsid w:val="002A33F2"/>
    <w:rsid w:val="002A6E5B"/>
    <w:rsid w:val="002C1780"/>
    <w:rsid w:val="002D02F0"/>
    <w:rsid w:val="002E38C8"/>
    <w:rsid w:val="002F4ACB"/>
    <w:rsid w:val="002F6B54"/>
    <w:rsid w:val="002F7EB7"/>
    <w:rsid w:val="00301030"/>
    <w:rsid w:val="00316DA9"/>
    <w:rsid w:val="003254C2"/>
    <w:rsid w:val="003329E1"/>
    <w:rsid w:val="00357094"/>
    <w:rsid w:val="00366F06"/>
    <w:rsid w:val="00371DCF"/>
    <w:rsid w:val="003759C3"/>
    <w:rsid w:val="0038321A"/>
    <w:rsid w:val="00384B4E"/>
    <w:rsid w:val="00393168"/>
    <w:rsid w:val="0039320E"/>
    <w:rsid w:val="003A6BDA"/>
    <w:rsid w:val="003B2130"/>
    <w:rsid w:val="003B5EB4"/>
    <w:rsid w:val="003D06E4"/>
    <w:rsid w:val="003D1BF6"/>
    <w:rsid w:val="003E73FC"/>
    <w:rsid w:val="003F15B2"/>
    <w:rsid w:val="003F5784"/>
    <w:rsid w:val="003F6266"/>
    <w:rsid w:val="0040605B"/>
    <w:rsid w:val="0040748A"/>
    <w:rsid w:val="00427A0C"/>
    <w:rsid w:val="004447F0"/>
    <w:rsid w:val="00447157"/>
    <w:rsid w:val="00452CF5"/>
    <w:rsid w:val="00453477"/>
    <w:rsid w:val="004548AA"/>
    <w:rsid w:val="00456A95"/>
    <w:rsid w:val="00487A2C"/>
    <w:rsid w:val="004957B1"/>
    <w:rsid w:val="00495FF9"/>
    <w:rsid w:val="004B013C"/>
    <w:rsid w:val="004B3706"/>
    <w:rsid w:val="004C4935"/>
    <w:rsid w:val="004F0D98"/>
    <w:rsid w:val="004F2785"/>
    <w:rsid w:val="00506069"/>
    <w:rsid w:val="00510B80"/>
    <w:rsid w:val="00511147"/>
    <w:rsid w:val="00515DB2"/>
    <w:rsid w:val="0052099E"/>
    <w:rsid w:val="0052219B"/>
    <w:rsid w:val="0054221F"/>
    <w:rsid w:val="00555C61"/>
    <w:rsid w:val="00556DC0"/>
    <w:rsid w:val="00556F7A"/>
    <w:rsid w:val="0057133E"/>
    <w:rsid w:val="005A47D7"/>
    <w:rsid w:val="005B292B"/>
    <w:rsid w:val="005C4CD0"/>
    <w:rsid w:val="005C6B60"/>
    <w:rsid w:val="005C6F99"/>
    <w:rsid w:val="005D3237"/>
    <w:rsid w:val="005D40FB"/>
    <w:rsid w:val="005E01EE"/>
    <w:rsid w:val="005E09F8"/>
    <w:rsid w:val="005E1108"/>
    <w:rsid w:val="005E52D3"/>
    <w:rsid w:val="005E5BD3"/>
    <w:rsid w:val="006058CA"/>
    <w:rsid w:val="006141A4"/>
    <w:rsid w:val="00625D03"/>
    <w:rsid w:val="00627BBC"/>
    <w:rsid w:val="00636ACD"/>
    <w:rsid w:val="0064577C"/>
    <w:rsid w:val="00652E75"/>
    <w:rsid w:val="0065301D"/>
    <w:rsid w:val="006542D1"/>
    <w:rsid w:val="00654DA6"/>
    <w:rsid w:val="0067189F"/>
    <w:rsid w:val="00672541"/>
    <w:rsid w:val="006758F3"/>
    <w:rsid w:val="0067682A"/>
    <w:rsid w:val="00677956"/>
    <w:rsid w:val="00680E2C"/>
    <w:rsid w:val="006847ED"/>
    <w:rsid w:val="00690183"/>
    <w:rsid w:val="00691FF5"/>
    <w:rsid w:val="0069786D"/>
    <w:rsid w:val="006A401C"/>
    <w:rsid w:val="006B13B0"/>
    <w:rsid w:val="006B6C3E"/>
    <w:rsid w:val="006C03B3"/>
    <w:rsid w:val="006C2A2E"/>
    <w:rsid w:val="006C76D8"/>
    <w:rsid w:val="006D2625"/>
    <w:rsid w:val="006F575E"/>
    <w:rsid w:val="00703ACE"/>
    <w:rsid w:val="007048D5"/>
    <w:rsid w:val="00705BBC"/>
    <w:rsid w:val="00705EA3"/>
    <w:rsid w:val="00720038"/>
    <w:rsid w:val="00733AFA"/>
    <w:rsid w:val="007357A9"/>
    <w:rsid w:val="00735FE6"/>
    <w:rsid w:val="00736DF4"/>
    <w:rsid w:val="00746B6A"/>
    <w:rsid w:val="00750A45"/>
    <w:rsid w:val="00754072"/>
    <w:rsid w:val="007810BC"/>
    <w:rsid w:val="00782758"/>
    <w:rsid w:val="00787F99"/>
    <w:rsid w:val="00796F0E"/>
    <w:rsid w:val="007A0AC3"/>
    <w:rsid w:val="007A2F30"/>
    <w:rsid w:val="007B6F70"/>
    <w:rsid w:val="007C71FB"/>
    <w:rsid w:val="007E1A33"/>
    <w:rsid w:val="007E786A"/>
    <w:rsid w:val="007F1E4D"/>
    <w:rsid w:val="007F3B49"/>
    <w:rsid w:val="007F6431"/>
    <w:rsid w:val="00802BAD"/>
    <w:rsid w:val="00811ABA"/>
    <w:rsid w:val="0081770E"/>
    <w:rsid w:val="00826202"/>
    <w:rsid w:val="0084453F"/>
    <w:rsid w:val="008532A3"/>
    <w:rsid w:val="00854C68"/>
    <w:rsid w:val="0087274D"/>
    <w:rsid w:val="008767B3"/>
    <w:rsid w:val="008A1502"/>
    <w:rsid w:val="008B7F4B"/>
    <w:rsid w:val="008C478B"/>
    <w:rsid w:val="008C73F0"/>
    <w:rsid w:val="008D7CBC"/>
    <w:rsid w:val="008E142D"/>
    <w:rsid w:val="008E70E3"/>
    <w:rsid w:val="00905EEB"/>
    <w:rsid w:val="00924758"/>
    <w:rsid w:val="0095444C"/>
    <w:rsid w:val="00957429"/>
    <w:rsid w:val="00960882"/>
    <w:rsid w:val="00964742"/>
    <w:rsid w:val="00972B79"/>
    <w:rsid w:val="009738B3"/>
    <w:rsid w:val="009768FE"/>
    <w:rsid w:val="00976DA3"/>
    <w:rsid w:val="00976E61"/>
    <w:rsid w:val="009869CC"/>
    <w:rsid w:val="00990242"/>
    <w:rsid w:val="00992F37"/>
    <w:rsid w:val="009A0406"/>
    <w:rsid w:val="009A415B"/>
    <w:rsid w:val="009A4D4E"/>
    <w:rsid w:val="009C6C0A"/>
    <w:rsid w:val="009D413F"/>
    <w:rsid w:val="009F6204"/>
    <w:rsid w:val="00A03ED9"/>
    <w:rsid w:val="00A04325"/>
    <w:rsid w:val="00A1163F"/>
    <w:rsid w:val="00A13D97"/>
    <w:rsid w:val="00A14FFD"/>
    <w:rsid w:val="00A24856"/>
    <w:rsid w:val="00A507C4"/>
    <w:rsid w:val="00A61A99"/>
    <w:rsid w:val="00A63409"/>
    <w:rsid w:val="00A75E91"/>
    <w:rsid w:val="00A867C8"/>
    <w:rsid w:val="00A96629"/>
    <w:rsid w:val="00AB52E8"/>
    <w:rsid w:val="00AB7C8B"/>
    <w:rsid w:val="00AC4784"/>
    <w:rsid w:val="00AD3810"/>
    <w:rsid w:val="00AF2DC5"/>
    <w:rsid w:val="00AF65A9"/>
    <w:rsid w:val="00B0336E"/>
    <w:rsid w:val="00B073B1"/>
    <w:rsid w:val="00B10D12"/>
    <w:rsid w:val="00B11E48"/>
    <w:rsid w:val="00B14D10"/>
    <w:rsid w:val="00B176DA"/>
    <w:rsid w:val="00B230BB"/>
    <w:rsid w:val="00B3361F"/>
    <w:rsid w:val="00B374B1"/>
    <w:rsid w:val="00B627C0"/>
    <w:rsid w:val="00B66ED1"/>
    <w:rsid w:val="00BB1D6B"/>
    <w:rsid w:val="00BE2305"/>
    <w:rsid w:val="00BF3803"/>
    <w:rsid w:val="00BF7497"/>
    <w:rsid w:val="00C0688E"/>
    <w:rsid w:val="00C15552"/>
    <w:rsid w:val="00C24B72"/>
    <w:rsid w:val="00C302F0"/>
    <w:rsid w:val="00C342E8"/>
    <w:rsid w:val="00C36E9F"/>
    <w:rsid w:val="00C440E6"/>
    <w:rsid w:val="00C55F2E"/>
    <w:rsid w:val="00C634BB"/>
    <w:rsid w:val="00C66710"/>
    <w:rsid w:val="00C72014"/>
    <w:rsid w:val="00C808C0"/>
    <w:rsid w:val="00C914F5"/>
    <w:rsid w:val="00CA1F6C"/>
    <w:rsid w:val="00CB4C47"/>
    <w:rsid w:val="00CB6273"/>
    <w:rsid w:val="00CB7D8E"/>
    <w:rsid w:val="00CC1D38"/>
    <w:rsid w:val="00CC1D63"/>
    <w:rsid w:val="00CC23DF"/>
    <w:rsid w:val="00CD7620"/>
    <w:rsid w:val="00CD7B07"/>
    <w:rsid w:val="00CE4D04"/>
    <w:rsid w:val="00CF55DD"/>
    <w:rsid w:val="00D05E65"/>
    <w:rsid w:val="00D160A6"/>
    <w:rsid w:val="00D3587D"/>
    <w:rsid w:val="00D4343C"/>
    <w:rsid w:val="00D44D29"/>
    <w:rsid w:val="00D5081A"/>
    <w:rsid w:val="00D53157"/>
    <w:rsid w:val="00D55006"/>
    <w:rsid w:val="00D56719"/>
    <w:rsid w:val="00D62A4F"/>
    <w:rsid w:val="00D66F02"/>
    <w:rsid w:val="00D806AB"/>
    <w:rsid w:val="00D90F9C"/>
    <w:rsid w:val="00D94761"/>
    <w:rsid w:val="00D97ED2"/>
    <w:rsid w:val="00DA1AA4"/>
    <w:rsid w:val="00DC1549"/>
    <w:rsid w:val="00DC1B9B"/>
    <w:rsid w:val="00DC5FD2"/>
    <w:rsid w:val="00DC66EE"/>
    <w:rsid w:val="00DD6A0C"/>
    <w:rsid w:val="00E01629"/>
    <w:rsid w:val="00E03ECC"/>
    <w:rsid w:val="00E311B0"/>
    <w:rsid w:val="00E34406"/>
    <w:rsid w:val="00E41DB2"/>
    <w:rsid w:val="00E74882"/>
    <w:rsid w:val="00E85313"/>
    <w:rsid w:val="00EA4384"/>
    <w:rsid w:val="00EA7DFA"/>
    <w:rsid w:val="00EB787D"/>
    <w:rsid w:val="00EC190C"/>
    <w:rsid w:val="00ED0C7D"/>
    <w:rsid w:val="00ED61F3"/>
    <w:rsid w:val="00EE1B4D"/>
    <w:rsid w:val="00EE2AF9"/>
    <w:rsid w:val="00EE3A26"/>
    <w:rsid w:val="00EF6419"/>
    <w:rsid w:val="00F146D1"/>
    <w:rsid w:val="00F33DAE"/>
    <w:rsid w:val="00F34B41"/>
    <w:rsid w:val="00F439D4"/>
    <w:rsid w:val="00F43AE9"/>
    <w:rsid w:val="00F6273C"/>
    <w:rsid w:val="00F63D1E"/>
    <w:rsid w:val="00F804D5"/>
    <w:rsid w:val="00F9381B"/>
    <w:rsid w:val="00FC4595"/>
    <w:rsid w:val="00FE5177"/>
    <w:rsid w:val="00FE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E4"/>
    <w:pPr>
      <w:spacing w:after="0" w:line="360" w:lineRule="auto"/>
      <w:ind w:left="425" w:hanging="425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569E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569E4"/>
  </w:style>
  <w:style w:type="paragraph" w:styleId="Header">
    <w:name w:val="header"/>
    <w:basedOn w:val="Normal"/>
    <w:link w:val="Head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D2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5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C30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2F0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7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A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A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C18A-C6CC-4F26-96AA-6AA918B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0-03-02T08:21:00Z</cp:lastPrinted>
  <dcterms:created xsi:type="dcterms:W3CDTF">2020-07-09T06:08:00Z</dcterms:created>
  <dcterms:modified xsi:type="dcterms:W3CDTF">2020-09-10T03:16:00Z</dcterms:modified>
</cp:coreProperties>
</file>